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93AC" w14:textId="09B05DF9" w:rsidR="006F178B" w:rsidRPr="004020BE" w:rsidRDefault="006F178B" w:rsidP="006F178B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053FEF">
        <w:rPr>
          <w:b/>
          <w:bCs/>
          <w:sz w:val="32"/>
          <w:szCs w:val="32"/>
          <w:u w:val="single"/>
        </w:rPr>
        <w:t>31st Oct 2022</w:t>
      </w:r>
    </w:p>
    <w:p w14:paraId="6FAB46A1" w14:textId="0AECFAAA" w:rsidR="006F178B" w:rsidRDefault="006F178B" w:rsidP="006F178B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537"/>
        <w:gridCol w:w="5250"/>
      </w:tblGrid>
      <w:tr w:rsidR="006F178B" w:rsidRPr="00016314" w14:paraId="57F29B65" w14:textId="77777777" w:rsidTr="00B95FCB">
        <w:tc>
          <w:tcPr>
            <w:tcW w:w="3260" w:type="dxa"/>
          </w:tcPr>
          <w:p w14:paraId="18C179F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6FB1F2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37" w:type="dxa"/>
          </w:tcPr>
          <w:p w14:paraId="450A6EE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C4C58AC" w14:textId="77777777" w:rsidR="006F178B" w:rsidRPr="00016314" w:rsidRDefault="006F178B" w:rsidP="00F05C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178B" w:rsidRPr="00016314" w14:paraId="49FF8893" w14:textId="77777777" w:rsidTr="00B95FCB">
        <w:trPr>
          <w:trHeight w:val="9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486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F7628E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0C8CE58A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DAB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4E2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6F178B" w:rsidRPr="00016314" w14:paraId="5EE8B5E1" w14:textId="77777777" w:rsidTr="00B95FCB">
        <w:trPr>
          <w:trHeight w:val="10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11C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93225B5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23DD7862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9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21A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  <w:tr w:rsidR="00F43654" w:rsidRPr="00016314" w14:paraId="2EF4F3F0" w14:textId="77777777" w:rsidTr="00B95FCB">
        <w:trPr>
          <w:trHeight w:val="1531"/>
        </w:trPr>
        <w:tc>
          <w:tcPr>
            <w:tcW w:w="3260" w:type="dxa"/>
          </w:tcPr>
          <w:p w14:paraId="5A15366B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7AD58846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CD9EABA" w14:textId="77777777" w:rsidR="00F43654" w:rsidRPr="0077110E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4537" w:type="dxa"/>
          </w:tcPr>
          <w:p w14:paraId="7F0EC0CD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4077394" w14:textId="77777777" w:rsidR="00F43654" w:rsidRPr="0077110E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50" w:type="dxa"/>
          </w:tcPr>
          <w:p w14:paraId="5CE9DF63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2BC517" w14:textId="77777777" w:rsidR="00F43654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34BAF5" w14:textId="77777777" w:rsidR="00F43654" w:rsidRPr="0077110E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</w:t>
            </w:r>
            <w:proofErr w:type="gramStart"/>
            <w:r w:rsidRPr="00766445">
              <w:rPr>
                <w:b/>
                <w:bCs/>
              </w:rPr>
              <w:t>extra</w:t>
            </w:r>
            <w:proofErr w:type="gramEnd"/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BC2557" w:rsidRPr="00016314" w14:paraId="6BF2E908" w14:textId="77777777" w:rsidTr="00B95FCB">
        <w:trPr>
          <w:trHeight w:val="14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FAB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B36233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CB1AC4" w14:textId="77777777" w:rsidR="00BC2557" w:rsidRPr="0074765C" w:rsidRDefault="00BC2557" w:rsidP="009D58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9BAF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37512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2BE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5CBF140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  <w:tr w:rsidR="00B95FCB" w:rsidRPr="00F66B53" w14:paraId="6364D3A5" w14:textId="77777777" w:rsidTr="00B95FCB">
        <w:trPr>
          <w:trHeight w:val="5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12E3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9635B92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3BC9FFE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6B4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2A8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</w:tbl>
    <w:p w14:paraId="4CEC3476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59E753C9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0E3CC5BD" w14:textId="392A3F8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lastRenderedPageBreak/>
        <w:t xml:space="preserve">TaittirIya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6.5 (Vaakyam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11.2 (Vaakyam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4020BE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j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kva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0.1 (Vaakyam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32572F" w:rsidRPr="004020BE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4020BE" w:rsidRDefault="002B5371" w:rsidP="002B5371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i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errors 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anudattam </w:t>
            </w:r>
            <w:proofErr w:type="gram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  <w:proofErr w:type="gramEnd"/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lastRenderedPageBreak/>
              <w:t>öZI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dheerga maatra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4020BE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4020BE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—i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I e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4020BE" w:rsidRDefault="00EA331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—i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I e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„kx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4020BE" w:rsidRDefault="00DD3860" w:rsidP="00DD3860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kx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is deergham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2 – Vaakyam</w:t>
            </w:r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˜ öe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Çx˜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rô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4020BE">
              <w:rPr>
                <w:rFonts w:cs="Arial"/>
                <w:sz w:val="32"/>
                <w:szCs w:val="32"/>
              </w:rPr>
              <w:t xml:space="preserve"> is not “gnee” but “gree”)</w:t>
            </w:r>
          </w:p>
        </w:tc>
      </w:tr>
      <w:tr w:rsidR="00D07C49" w:rsidRPr="004020BE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4.7 – Vaakyam</w:t>
            </w:r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£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¤¤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õ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—¤¤Æ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õ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8.1 Vaakyam</w:t>
            </w:r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k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Vaakyam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</w:p>
        </w:tc>
      </w:tr>
      <w:tr w:rsidR="00D07C49" w:rsidRPr="004020BE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5 - Vaakyam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—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p—J </w:t>
            </w:r>
          </w:p>
          <w:p w14:paraId="7EE6FFD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„Ë—i±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—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p—J 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„Ë—i±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6.5 - Vaakyam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Vaakyam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 2.2.10.3 - Vaakyam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2.7 - Vaakyam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7.3 - Vaakyam</w:t>
            </w:r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 w:rsidRPr="004020BE"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4.12.3 - Vaakyam</w:t>
            </w:r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4020BE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5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17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4020BE">
              <w:rPr>
                <w:rFonts w:cs="Arial"/>
                <w:sz w:val="28"/>
                <w:szCs w:val="32"/>
              </w:rPr>
              <w:t xml:space="preserve">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4020BE">
              <w:rPr>
                <w:rFonts w:cs="Arial"/>
                <w:sz w:val="28"/>
                <w:szCs w:val="32"/>
              </w:rPr>
              <w:t xml:space="preserve">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0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9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ögx˜Ö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YI </w:t>
            </w:r>
          </w:p>
          <w:p w14:paraId="28EE4B1A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t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„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ögx˜Ö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YI </w:t>
            </w:r>
          </w:p>
          <w:p w14:paraId="6EAF0E57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t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„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Ã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7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ayJ</w:t>
            </w:r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4020BE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¥kx±—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d—-¸¡¥txZ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¥kx±—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RN" w:hAnsi="BRH Malayalam RN" w:cs="BRH Malayalam RN"/>
                <w:sz w:val="36"/>
                <w:szCs w:val="40"/>
                <w:highlight w:val="green"/>
              </w:rPr>
              <w:t>¤¤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d—-¸¡¥txZ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5C07BB3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45662FD" w14:textId="0480A52D" w:rsidR="002F432D" w:rsidRDefault="00053FEF" w:rsidP="00053FEF">
      <w:pPr>
        <w:tabs>
          <w:tab w:val="left" w:pos="1002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ab/>
      </w: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proofErr w:type="gramStart"/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proofErr w:type="gramEnd"/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 </w:t>
            </w:r>
            <w:r w:rsidRPr="004020BE">
              <w:rPr>
                <w:rFonts w:cs="Arial"/>
                <w:sz w:val="28"/>
                <w:szCs w:val="28"/>
              </w:rPr>
              <w:t>(visargam to drop for ‘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 Vaakyam</w:t>
            </w:r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–¤¤Zõ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sJ CöÉ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by–¤¤Zõ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 CöÉ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k¡öb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k¡–öb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FCD7" w14:textId="77777777" w:rsidR="00EA2E2A" w:rsidRDefault="00EA2E2A" w:rsidP="001C43F2">
      <w:pPr>
        <w:spacing w:before="0" w:line="240" w:lineRule="auto"/>
      </w:pPr>
      <w:r>
        <w:separator/>
      </w:r>
    </w:p>
  </w:endnote>
  <w:endnote w:type="continuationSeparator" w:id="0">
    <w:p w14:paraId="015BC477" w14:textId="77777777" w:rsidR="00EA2E2A" w:rsidRDefault="00EA2E2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98EB" w14:textId="3976D966" w:rsidR="0032572F" w:rsidRPr="001C43F2" w:rsidRDefault="0032572F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AA2D" w14:textId="4BA76B95" w:rsidR="001C43F2" w:rsidRPr="001C43F2" w:rsidRDefault="001C43F2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BAC2" w14:textId="77777777" w:rsidR="00EA2E2A" w:rsidRDefault="00EA2E2A" w:rsidP="001C43F2">
      <w:pPr>
        <w:spacing w:before="0" w:line="240" w:lineRule="auto"/>
      </w:pPr>
      <w:r>
        <w:separator/>
      </w:r>
    </w:p>
  </w:footnote>
  <w:footnote w:type="continuationSeparator" w:id="0">
    <w:p w14:paraId="3621E5A1" w14:textId="77777777" w:rsidR="00EA2E2A" w:rsidRDefault="00EA2E2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BF"/>
    <w:rsid w:val="00016314"/>
    <w:rsid w:val="000209A1"/>
    <w:rsid w:val="00053FEF"/>
    <w:rsid w:val="00054BCF"/>
    <w:rsid w:val="00057270"/>
    <w:rsid w:val="0006448A"/>
    <w:rsid w:val="00076C05"/>
    <w:rsid w:val="000822F1"/>
    <w:rsid w:val="00092449"/>
    <w:rsid w:val="000A50B5"/>
    <w:rsid w:val="000A5222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40F81"/>
    <w:rsid w:val="0014587A"/>
    <w:rsid w:val="00186293"/>
    <w:rsid w:val="00196DFA"/>
    <w:rsid w:val="001B591D"/>
    <w:rsid w:val="001C43F2"/>
    <w:rsid w:val="001D053F"/>
    <w:rsid w:val="001E0F2A"/>
    <w:rsid w:val="0022138E"/>
    <w:rsid w:val="00226D09"/>
    <w:rsid w:val="002375C4"/>
    <w:rsid w:val="00263E89"/>
    <w:rsid w:val="00281300"/>
    <w:rsid w:val="0028233D"/>
    <w:rsid w:val="00291B47"/>
    <w:rsid w:val="002A1674"/>
    <w:rsid w:val="002B07D8"/>
    <w:rsid w:val="002B5371"/>
    <w:rsid w:val="002B73AB"/>
    <w:rsid w:val="002C31F0"/>
    <w:rsid w:val="002C6C90"/>
    <w:rsid w:val="002D08C5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41100"/>
    <w:rsid w:val="00444066"/>
    <w:rsid w:val="00455CE6"/>
    <w:rsid w:val="00486106"/>
    <w:rsid w:val="004A0BFB"/>
    <w:rsid w:val="004B2F04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71188"/>
    <w:rsid w:val="006719C1"/>
    <w:rsid w:val="006B32D3"/>
    <w:rsid w:val="006B67E5"/>
    <w:rsid w:val="006C61F1"/>
    <w:rsid w:val="006D32F0"/>
    <w:rsid w:val="006F0C5B"/>
    <w:rsid w:val="006F178B"/>
    <w:rsid w:val="00707080"/>
    <w:rsid w:val="00752330"/>
    <w:rsid w:val="00756398"/>
    <w:rsid w:val="007758B7"/>
    <w:rsid w:val="007C72F2"/>
    <w:rsid w:val="007F1BDF"/>
    <w:rsid w:val="007F3F2E"/>
    <w:rsid w:val="0080033A"/>
    <w:rsid w:val="00803E50"/>
    <w:rsid w:val="008045ED"/>
    <w:rsid w:val="00817FB9"/>
    <w:rsid w:val="00837A88"/>
    <w:rsid w:val="00842F0E"/>
    <w:rsid w:val="008636CE"/>
    <w:rsid w:val="00876B34"/>
    <w:rsid w:val="00891DF0"/>
    <w:rsid w:val="008D0DBA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5310E"/>
    <w:rsid w:val="00A77DBF"/>
    <w:rsid w:val="00A77E3E"/>
    <w:rsid w:val="00A80BA7"/>
    <w:rsid w:val="00A90AA9"/>
    <w:rsid w:val="00AB782E"/>
    <w:rsid w:val="00AC33A1"/>
    <w:rsid w:val="00AC4AE1"/>
    <w:rsid w:val="00AD02CA"/>
    <w:rsid w:val="00AD2427"/>
    <w:rsid w:val="00AF0195"/>
    <w:rsid w:val="00B148D8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95FCB"/>
    <w:rsid w:val="00BA0915"/>
    <w:rsid w:val="00BC2557"/>
    <w:rsid w:val="00BD068E"/>
    <w:rsid w:val="00BD36FF"/>
    <w:rsid w:val="00BE381B"/>
    <w:rsid w:val="00BF0432"/>
    <w:rsid w:val="00C131B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7325"/>
    <w:rsid w:val="00D07C49"/>
    <w:rsid w:val="00D175C3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E433A"/>
    <w:rsid w:val="00DF1FAA"/>
    <w:rsid w:val="00DF4BF7"/>
    <w:rsid w:val="00E02217"/>
    <w:rsid w:val="00E12926"/>
    <w:rsid w:val="00E21C96"/>
    <w:rsid w:val="00E50840"/>
    <w:rsid w:val="00E712DE"/>
    <w:rsid w:val="00E77AE9"/>
    <w:rsid w:val="00E82916"/>
    <w:rsid w:val="00EA2606"/>
    <w:rsid w:val="00EA2E2A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43654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02EA-F723-46BA-ACF6-53B855B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</cp:revision>
  <cp:lastPrinted>2022-11-05T15:40:00Z</cp:lastPrinted>
  <dcterms:created xsi:type="dcterms:W3CDTF">2021-02-07T14:10:00Z</dcterms:created>
  <dcterms:modified xsi:type="dcterms:W3CDTF">2022-11-05T15:41:00Z</dcterms:modified>
</cp:coreProperties>
</file>